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81AAF57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3E0783">
        <w:rPr>
          <w:rFonts w:cs="Arial"/>
          <w:b/>
        </w:rPr>
        <w:t>Nákup školního autobusu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6ACF6EC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3E0783">
        <w:rPr>
          <w:rFonts w:cs="Arial"/>
        </w:rPr>
        <w:t>Základní škola Žebrák, Hradní 67</w:t>
      </w:r>
    </w:p>
    <w:p w14:paraId="69307634" w14:textId="0C499393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3E0783">
        <w:rPr>
          <w:rFonts w:cs="Arial"/>
          <w:bCs/>
        </w:rPr>
        <w:t xml:space="preserve"> 70107076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175AE58C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3E0783">
        <w:rPr>
          <w:rFonts w:cs="Arial"/>
          <w:bCs/>
        </w:rPr>
        <w:t xml:space="preserve"> Hradní 67, 267 53 Žebrák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F321" w14:textId="77777777" w:rsidR="00FB67F9" w:rsidRDefault="00FB67F9" w:rsidP="00F94DD5">
      <w:pPr>
        <w:spacing w:after="0" w:line="240" w:lineRule="auto"/>
      </w:pPr>
      <w:r>
        <w:separator/>
      </w:r>
    </w:p>
  </w:endnote>
  <w:endnote w:type="continuationSeparator" w:id="0">
    <w:p w14:paraId="3F3FD1E3" w14:textId="77777777" w:rsidR="00FB67F9" w:rsidRDefault="00FB67F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9D4E" w14:textId="77777777" w:rsidR="00FB67F9" w:rsidRDefault="00FB67F9" w:rsidP="00F94DD5">
      <w:pPr>
        <w:spacing w:after="0" w:line="240" w:lineRule="auto"/>
      </w:pPr>
      <w:r>
        <w:separator/>
      </w:r>
    </w:p>
  </w:footnote>
  <w:footnote w:type="continuationSeparator" w:id="0">
    <w:p w14:paraId="54CB68E2" w14:textId="77777777" w:rsidR="00FB67F9" w:rsidRDefault="00FB67F9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79160">
    <w:abstractNumId w:val="3"/>
  </w:num>
  <w:num w:numId="2" w16cid:durableId="943348080">
    <w:abstractNumId w:val="1"/>
  </w:num>
  <w:num w:numId="3" w16cid:durableId="1721325317">
    <w:abstractNumId w:val="0"/>
  </w:num>
  <w:num w:numId="4" w16cid:durableId="17415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E1334"/>
    <w:rsid w:val="00201B57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3E0783"/>
    <w:rsid w:val="00471085"/>
    <w:rsid w:val="004B5434"/>
    <w:rsid w:val="005000F5"/>
    <w:rsid w:val="00536B9B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53DBB"/>
    <w:rsid w:val="00671A4D"/>
    <w:rsid w:val="00681A16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1542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3113F"/>
    <w:rsid w:val="009437D4"/>
    <w:rsid w:val="00970753"/>
    <w:rsid w:val="009761CE"/>
    <w:rsid w:val="00977A78"/>
    <w:rsid w:val="00980C4C"/>
    <w:rsid w:val="009C1DC8"/>
    <w:rsid w:val="009C24AE"/>
    <w:rsid w:val="009D4B66"/>
    <w:rsid w:val="00A5730A"/>
    <w:rsid w:val="00A7731B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232E5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B67F9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101F841E-29FC-4EB1-97FD-B83B1A9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náta Kramářová</cp:lastModifiedBy>
  <cp:revision>3</cp:revision>
  <dcterms:created xsi:type="dcterms:W3CDTF">2025-03-25T08:30:00Z</dcterms:created>
  <dcterms:modified xsi:type="dcterms:W3CDTF">2025-04-02T18:56:00Z</dcterms:modified>
</cp:coreProperties>
</file>